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7F0AA" w14:textId="77777777" w:rsidR="00CC681C" w:rsidRDefault="00CC681C" w:rsidP="00CC681C">
      <w:pPr>
        <w:jc w:val="center"/>
        <w:rPr>
          <w:sz w:val="26"/>
          <w:szCs w:val="26"/>
        </w:rPr>
      </w:pPr>
    </w:p>
    <w:p w14:paraId="318887B8" w14:textId="20361C44" w:rsidR="00CC681C" w:rsidRPr="009B6A60" w:rsidRDefault="009B6A60" w:rsidP="00CC681C">
      <w:pPr>
        <w:jc w:val="center"/>
        <w:rPr>
          <w:rFonts w:ascii="Verdana" w:hAnsi="Verdana"/>
          <w:sz w:val="32"/>
          <w:szCs w:val="32"/>
          <w:u w:val="single"/>
        </w:rPr>
      </w:pPr>
      <w:r w:rsidRPr="009B6A60">
        <w:rPr>
          <w:rFonts w:ascii="Verdana" w:hAnsi="Verdana"/>
          <w:sz w:val="32"/>
          <w:szCs w:val="32"/>
        </w:rPr>
        <w:t xml:space="preserve">MES       :  </w:t>
      </w:r>
      <w:r w:rsidR="00CC681C" w:rsidRPr="009B6A60">
        <w:rPr>
          <w:rFonts w:ascii="Verdana" w:hAnsi="Verdana"/>
          <w:sz w:val="32"/>
          <w:szCs w:val="32"/>
          <w:u w:val="single"/>
        </w:rPr>
        <w:t>Calcul de durée</w:t>
      </w:r>
    </w:p>
    <w:p w14:paraId="5DCB6F24" w14:textId="77777777" w:rsidR="00CC681C" w:rsidRPr="009B6A60" w:rsidRDefault="00CC681C" w:rsidP="00FC1E49">
      <w:pPr>
        <w:jc w:val="both"/>
        <w:rPr>
          <w:rFonts w:ascii="Verdana" w:hAnsi="Verdana"/>
        </w:rPr>
      </w:pPr>
    </w:p>
    <w:p w14:paraId="607394FD" w14:textId="77777777" w:rsidR="00CC681C" w:rsidRPr="009B6A60" w:rsidRDefault="00CC681C" w:rsidP="00FC1E49">
      <w:pPr>
        <w:jc w:val="both"/>
        <w:rPr>
          <w:rFonts w:ascii="Verdana" w:hAnsi="Verdana"/>
        </w:rPr>
      </w:pPr>
      <w:r w:rsidRPr="009B6A60">
        <w:rPr>
          <w:rFonts w:ascii="Verdana" w:hAnsi="Verdana"/>
        </w:rPr>
        <w:t>Pour calculer des durées, on peut procéder de plusieurs manières, en fonction de l’énoncé :</w:t>
      </w:r>
    </w:p>
    <w:p w14:paraId="4D2790BD" w14:textId="77777777" w:rsidR="00FC1E49" w:rsidRPr="009B6A60" w:rsidRDefault="00FC1E49" w:rsidP="00FC1E49">
      <w:pPr>
        <w:jc w:val="both"/>
        <w:rPr>
          <w:rFonts w:ascii="Verdana" w:hAnsi="Verdana"/>
          <w:b/>
          <w:bCs/>
        </w:rPr>
      </w:pPr>
    </w:p>
    <w:p w14:paraId="01E892E8" w14:textId="77777777" w:rsidR="00CC681C" w:rsidRPr="000F51CB" w:rsidRDefault="009F1D37" w:rsidP="00FC1E49">
      <w:pPr>
        <w:pStyle w:val="Paragraphedeliste"/>
        <w:numPr>
          <w:ilvl w:val="0"/>
          <w:numId w:val="1"/>
        </w:numPr>
        <w:jc w:val="both"/>
        <w:rPr>
          <w:rFonts w:ascii="Verdana" w:hAnsi="Verdana"/>
          <w:sz w:val="24"/>
          <w:szCs w:val="24"/>
        </w:rPr>
      </w:pPr>
      <w:r w:rsidRPr="000F51CB">
        <w:rPr>
          <w:rFonts w:ascii="Verdana" w:hAnsi="Verdana"/>
          <w:sz w:val="24"/>
          <w:szCs w:val="24"/>
          <w:u w:val="single"/>
        </w:rPr>
        <w:t>On peut effectuer une addition</w:t>
      </w:r>
      <w:r w:rsidRPr="000F51CB">
        <w:rPr>
          <w:rFonts w:ascii="Verdana" w:hAnsi="Verdana"/>
          <w:sz w:val="24"/>
          <w:szCs w:val="24"/>
        </w:rPr>
        <w:t> :</w:t>
      </w:r>
    </w:p>
    <w:p w14:paraId="52588581" w14:textId="3D93A4DF" w:rsidR="00FC1E49" w:rsidRPr="009B6A60" w:rsidRDefault="00FC1E49" w:rsidP="00FC1E49">
      <w:pPr>
        <w:ind w:left="360"/>
        <w:jc w:val="both"/>
        <w:rPr>
          <w:rFonts w:ascii="Verdana" w:hAnsi="Verdana"/>
        </w:rPr>
      </w:pPr>
    </w:p>
    <w:p w14:paraId="29067AB0" w14:textId="6CC8E98F" w:rsidR="00D474BC" w:rsidRPr="009B6A60" w:rsidRDefault="00D474BC" w:rsidP="00FC1E49">
      <w:pPr>
        <w:jc w:val="both"/>
        <w:rPr>
          <w:rFonts w:ascii="Verdana" w:hAnsi="Verdana"/>
          <w:i/>
        </w:rPr>
      </w:pPr>
      <w:r w:rsidRPr="009B6A60">
        <w:rPr>
          <w:rFonts w:ascii="Verdana" w:hAnsi="Verdana"/>
          <w:b/>
          <w:i/>
          <w:u w:val="single"/>
        </w:rPr>
        <w:t>Exemple :</w:t>
      </w:r>
      <w:r w:rsidRPr="009B6A60">
        <w:rPr>
          <w:rFonts w:ascii="Verdana" w:hAnsi="Verdana"/>
        </w:rPr>
        <w:t xml:space="preserve"> </w:t>
      </w:r>
      <w:r w:rsidRPr="009B6A60">
        <w:rPr>
          <w:rFonts w:ascii="Verdana" w:hAnsi="Verdana"/>
          <w:i/>
        </w:rPr>
        <w:t>le film démarre à</w:t>
      </w:r>
      <w:r w:rsidR="009B6A60" w:rsidRPr="009B6A60">
        <w:rPr>
          <w:rFonts w:ascii="Verdana" w:hAnsi="Verdana"/>
          <w:i/>
        </w:rPr>
        <w:t xml:space="preserve"> </w:t>
      </w:r>
      <w:r w:rsidRPr="009B6A60">
        <w:rPr>
          <w:rFonts w:ascii="Verdana" w:hAnsi="Verdana"/>
          <w:i/>
        </w:rPr>
        <w:t xml:space="preserve">3h46 et dure 2h29 : à quelle heure se </w:t>
      </w:r>
      <w:r w:rsidR="009B6A60" w:rsidRPr="009B6A60">
        <w:rPr>
          <w:rFonts w:ascii="Verdana" w:hAnsi="Verdana"/>
          <w:i/>
        </w:rPr>
        <w:t>termine-t-il</w:t>
      </w:r>
      <w:r w:rsidRPr="009B6A60">
        <w:rPr>
          <w:rFonts w:ascii="Verdana" w:hAnsi="Verdana"/>
          <w:i/>
        </w:rPr>
        <w:t> ?</w:t>
      </w:r>
    </w:p>
    <w:p w14:paraId="789D6DBA" w14:textId="695C4036" w:rsidR="009F1D37" w:rsidRPr="009B6A60" w:rsidRDefault="00C65182" w:rsidP="00FC1E49">
      <w:pPr>
        <w:jc w:val="both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D2F9F2" wp14:editId="36A815E2">
                <wp:simplePos x="0" y="0"/>
                <wp:positionH relativeFrom="column">
                  <wp:posOffset>1341120</wp:posOffset>
                </wp:positionH>
                <wp:positionV relativeFrom="paragraph">
                  <wp:posOffset>527685</wp:posOffset>
                </wp:positionV>
                <wp:extent cx="2768600" cy="208280"/>
                <wp:effectExtent l="3175" t="0" r="0" b="3810"/>
                <wp:wrapNone/>
                <wp:docPr id="10730900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860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4D3F7" id="Rectangle 7" o:spid="_x0000_s1026" style="position:absolute;margin-left:105.6pt;margin-top:41.55pt;width:218pt;height:1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" stroked="f"/>
            </w:pict>
          </mc:Fallback>
        </mc:AlternateContent>
      </w:r>
      <w:r w:rsidRPr="009B6A60">
        <w:rPr>
          <w:rFonts w:ascii="Verdana" w:hAnsi="Verdana"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D2F9F2" wp14:editId="78C7E0E4">
                <wp:simplePos x="0" y="0"/>
                <wp:positionH relativeFrom="column">
                  <wp:posOffset>-11430</wp:posOffset>
                </wp:positionH>
                <wp:positionV relativeFrom="paragraph">
                  <wp:posOffset>4445</wp:posOffset>
                </wp:positionV>
                <wp:extent cx="4273550" cy="370840"/>
                <wp:effectExtent l="3175" t="0" r="0" b="2540"/>
                <wp:wrapNone/>
                <wp:docPr id="208544315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355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EF6D2C" id="Rectangle 3" o:spid="_x0000_s1026" style="position:absolute;margin-left:-.9pt;margin-top:.35pt;width:336.5pt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" stroked="f"/>
            </w:pict>
          </mc:Fallback>
        </mc:AlternateContent>
      </w:r>
      <w:r w:rsidR="00D474BC" w:rsidRPr="009B6A60">
        <w:rPr>
          <w:rFonts w:ascii="Verdana" w:hAnsi="Verdana"/>
          <w:noProof/>
          <w:lang w:eastAsia="fr-FR"/>
        </w:rPr>
        <w:drawing>
          <wp:inline distT="0" distB="0" distL="0" distR="0" wp14:anchorId="15CB571D" wp14:editId="34D9BA3B">
            <wp:extent cx="5113667" cy="819478"/>
            <wp:effectExtent l="1905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86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8776D3" w14:textId="43B3D86E" w:rsidR="00FC1E49" w:rsidRPr="000F51CB" w:rsidRDefault="000F51CB" w:rsidP="000F51CB">
      <w:pPr>
        <w:spacing w:line="360" w:lineRule="auto"/>
        <w:jc w:val="both"/>
        <w:rPr>
          <w:rFonts w:ascii="Verdana" w:hAnsi="Verdana"/>
          <w:iCs/>
        </w:rPr>
      </w:pPr>
      <w:r w:rsidRPr="000F51CB">
        <w:rPr>
          <w:rFonts w:ascii="Verdana" w:hAnsi="Verdana"/>
          <w:iCs/>
        </w:rPr>
        <w:t>I</w:t>
      </w:r>
      <w:r w:rsidR="00FC1E49" w:rsidRPr="000F51CB">
        <w:rPr>
          <w:rFonts w:ascii="Verdana" w:hAnsi="Verdana"/>
          <w:iCs/>
        </w:rPr>
        <w:t>l faut convertir 5h 75min</w:t>
      </w:r>
      <w:r>
        <w:rPr>
          <w:rFonts w:ascii="Verdana" w:hAnsi="Verdana"/>
          <w:iCs/>
        </w:rPr>
        <w:t xml:space="preserve"> : </w:t>
      </w:r>
      <w:r w:rsidR="00FC1E49" w:rsidRPr="000F51CB">
        <w:rPr>
          <w:rFonts w:ascii="Verdana" w:hAnsi="Verdana"/>
          <w:iCs/>
        </w:rPr>
        <w:t xml:space="preserve"> </w:t>
      </w:r>
      <w:r w:rsidR="00FC1E49" w:rsidRPr="000F51CB">
        <w:rPr>
          <w:rFonts w:ascii="Verdana" w:hAnsi="Verdana"/>
          <w:b/>
          <w:bCs/>
          <w:iCs/>
        </w:rPr>
        <w:t>75 min</w:t>
      </w:r>
      <w:r w:rsidR="00FC1E49" w:rsidRPr="000F51CB">
        <w:rPr>
          <w:rFonts w:ascii="Verdana" w:hAnsi="Verdana"/>
          <w:iCs/>
        </w:rPr>
        <w:t xml:space="preserve"> c’est 60min + 15min, donc c’est 1h15.</w:t>
      </w:r>
    </w:p>
    <w:p w14:paraId="24F2AD0D" w14:textId="77777777" w:rsidR="00D474BC" w:rsidRPr="009B6A60" w:rsidRDefault="00FC1E49" w:rsidP="000F51CB">
      <w:pPr>
        <w:spacing w:line="360" w:lineRule="auto"/>
        <w:jc w:val="both"/>
        <w:rPr>
          <w:rFonts w:ascii="Verdana" w:hAnsi="Verdana"/>
        </w:rPr>
      </w:pPr>
      <w:r w:rsidRPr="009B6A60">
        <w:rPr>
          <w:rFonts w:ascii="Verdana" w:hAnsi="Verdana"/>
        </w:rPr>
        <w:t>Le film</w:t>
      </w:r>
      <w:r w:rsidR="00D474BC" w:rsidRPr="009B6A60">
        <w:rPr>
          <w:rFonts w:ascii="Verdana" w:hAnsi="Verdana"/>
        </w:rPr>
        <w:t xml:space="preserve"> se termine à 6h15min</w:t>
      </w:r>
    </w:p>
    <w:p w14:paraId="0CE58C17" w14:textId="77777777" w:rsidR="009F1D37" w:rsidRPr="009B6A60" w:rsidRDefault="009F1D37" w:rsidP="00FC1E49">
      <w:pPr>
        <w:jc w:val="both"/>
        <w:rPr>
          <w:rFonts w:ascii="Verdana" w:hAnsi="Verdana"/>
        </w:rPr>
      </w:pPr>
    </w:p>
    <w:p w14:paraId="624A381C" w14:textId="77777777" w:rsidR="009F1D37" w:rsidRPr="000F51CB" w:rsidRDefault="007E3B30" w:rsidP="00FC1E49">
      <w:pPr>
        <w:pStyle w:val="Paragraphedeliste"/>
        <w:numPr>
          <w:ilvl w:val="0"/>
          <w:numId w:val="1"/>
        </w:numPr>
        <w:jc w:val="both"/>
        <w:rPr>
          <w:rFonts w:ascii="Verdana" w:hAnsi="Verdana"/>
          <w:sz w:val="24"/>
          <w:szCs w:val="24"/>
          <w:u w:val="single"/>
        </w:rPr>
      </w:pPr>
      <w:r w:rsidRPr="000F51CB">
        <w:rPr>
          <w:rFonts w:ascii="Verdana" w:hAnsi="Verdana"/>
          <w:sz w:val="24"/>
          <w:szCs w:val="24"/>
          <w:u w:val="single"/>
        </w:rPr>
        <w:t>S’aider d’un schéma</w:t>
      </w:r>
    </w:p>
    <w:p w14:paraId="54577279" w14:textId="77777777" w:rsidR="00FC1E49" w:rsidRPr="009B6A60" w:rsidRDefault="00FC1E49" w:rsidP="00FC1E49">
      <w:pPr>
        <w:ind w:left="360"/>
        <w:jc w:val="both"/>
        <w:rPr>
          <w:rFonts w:ascii="Verdana" w:hAnsi="Verdana"/>
          <w:u w:val="single"/>
        </w:rPr>
      </w:pPr>
    </w:p>
    <w:p w14:paraId="4EB47049" w14:textId="49E85805" w:rsidR="009B6A60" w:rsidRPr="009B6A60" w:rsidRDefault="007E3B30" w:rsidP="000F51CB">
      <w:pPr>
        <w:jc w:val="both"/>
        <w:rPr>
          <w:rFonts w:ascii="Verdana" w:eastAsia="Gilroy-SemiBold" w:hAnsi="Verdana" w:cs="Arial"/>
          <w:b/>
          <w:bCs/>
          <w:i/>
          <w:iCs/>
        </w:rPr>
      </w:pPr>
      <w:r w:rsidRPr="009B6A60">
        <w:rPr>
          <w:rFonts w:ascii="Verdana" w:hAnsi="Verdana"/>
          <w:b/>
          <w:i/>
          <w:u w:val="single"/>
        </w:rPr>
        <w:t>Exemple :</w:t>
      </w:r>
      <w:r w:rsidRPr="009B6A60">
        <w:rPr>
          <w:rFonts w:ascii="Verdana" w:hAnsi="Verdana"/>
        </w:rPr>
        <w:t xml:space="preserve"> </w:t>
      </w:r>
      <w:r w:rsidR="009B6A60" w:rsidRPr="009B6A60">
        <w:rPr>
          <w:rFonts w:ascii="Verdana" w:eastAsia="Gilroy-SemiBold" w:hAnsi="Verdana" w:cs="Arial"/>
          <w:i/>
          <w:iCs/>
        </w:rPr>
        <w:t xml:space="preserve">Un train part à 18 h 15 min et arrive à 21 h 05 min. </w:t>
      </w:r>
      <w:r w:rsidR="009B6A60" w:rsidRPr="009B6A60">
        <w:rPr>
          <w:rFonts w:ascii="Verdana" w:eastAsia="Gilroy-SemiBold" w:hAnsi="Verdana" w:cs="Arial"/>
          <w:b/>
          <w:bCs/>
          <w:i/>
          <w:iCs/>
        </w:rPr>
        <w:t>Quelle est la durée du trajet ?</w:t>
      </w:r>
    </w:p>
    <w:p w14:paraId="0F2AB52C" w14:textId="77777777" w:rsidR="009B6A60" w:rsidRPr="009B6A60" w:rsidRDefault="009B6A60" w:rsidP="009B6A60">
      <w:pPr>
        <w:autoSpaceDE w:val="0"/>
        <w:autoSpaceDN w:val="0"/>
        <w:adjustRightInd w:val="0"/>
        <w:jc w:val="center"/>
        <w:rPr>
          <w:rFonts w:ascii="Verdana" w:eastAsia="Gilroy-SemiBold" w:hAnsi="Verdana" w:cs="Arial"/>
        </w:rPr>
      </w:pPr>
      <w:r w:rsidRPr="009B6A60">
        <w:rPr>
          <w:rFonts w:ascii="Verdana" w:eastAsia="Gilroy-SemiBold" w:hAnsi="Verdana" w:cs="Arial"/>
          <w:noProof/>
        </w:rPr>
        <w:drawing>
          <wp:inline distT="0" distB="0" distL="0" distR="0" wp14:anchorId="4FDBAA49" wp14:editId="1027EA02">
            <wp:extent cx="3284822" cy="569976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863" cy="58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FDCE3" w14:textId="4439A2CC" w:rsidR="000F51CB" w:rsidRDefault="009B6A60" w:rsidP="009B6A60">
      <w:pPr>
        <w:autoSpaceDE w:val="0"/>
        <w:autoSpaceDN w:val="0"/>
        <w:adjustRightInd w:val="0"/>
        <w:rPr>
          <w:rFonts w:ascii="Verdana" w:eastAsia="Gilroy-SemiBold" w:hAnsi="Verdana" w:cs="Arial"/>
        </w:rPr>
      </w:pPr>
      <w:r w:rsidRPr="009B6A60">
        <w:rPr>
          <w:rFonts w:ascii="Verdana" w:eastAsia="Gilroy-SemiBold" w:hAnsi="Verdana" w:cs="Arial"/>
        </w:rPr>
        <w:t>On calcule de proche en proche :</w:t>
      </w:r>
    </w:p>
    <w:p w14:paraId="7BDE8EE6" w14:textId="77777777" w:rsidR="000F51CB" w:rsidRPr="000F51CB" w:rsidRDefault="009B6A60" w:rsidP="000F51CB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rPr>
          <w:rFonts w:ascii="Verdana" w:eastAsia="Gilroy-SemiBold" w:hAnsi="Verdana" w:cs="Arial"/>
        </w:rPr>
      </w:pPr>
      <w:r w:rsidRPr="000F51CB">
        <w:rPr>
          <w:rFonts w:ascii="Verdana" w:eastAsia="Gilroy-SemiBold" w:hAnsi="Verdana" w:cs="Arial"/>
        </w:rPr>
        <w:t xml:space="preserve">de 18 h 15 min à 19 h il y a </w:t>
      </w:r>
      <w:r w:rsidRPr="000F51CB">
        <w:rPr>
          <w:rFonts w:ascii="Verdana" w:eastAsia="Gilroy-SemiBold" w:hAnsi="Verdana" w:cs="Arial"/>
          <w:b/>
          <w:bCs/>
        </w:rPr>
        <w:t>45 min</w:t>
      </w:r>
      <w:r w:rsidRPr="000F51CB">
        <w:rPr>
          <w:rFonts w:ascii="Verdana" w:eastAsia="Gilroy-SemiBold" w:hAnsi="Verdana" w:cs="Arial"/>
        </w:rPr>
        <w:t>,</w:t>
      </w:r>
    </w:p>
    <w:p w14:paraId="0DDC0DA3" w14:textId="77777777" w:rsidR="000F51CB" w:rsidRPr="000F51CB" w:rsidRDefault="009B6A60" w:rsidP="000F51CB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rPr>
          <w:rFonts w:ascii="Verdana" w:eastAsia="Gilroy-SemiBold" w:hAnsi="Verdana" w:cs="Arial"/>
        </w:rPr>
      </w:pPr>
      <w:r w:rsidRPr="000F51CB">
        <w:rPr>
          <w:rFonts w:ascii="Verdana" w:eastAsia="Gilroy-SemiBold" w:hAnsi="Verdana" w:cs="Arial"/>
        </w:rPr>
        <w:t>de 19 h à 21 h,</w:t>
      </w:r>
      <w:r w:rsidR="000F51CB" w:rsidRPr="000F51CB">
        <w:rPr>
          <w:rFonts w:ascii="Verdana" w:eastAsia="Gilroy-SemiBold" w:hAnsi="Verdana" w:cs="Arial"/>
        </w:rPr>
        <w:t xml:space="preserve"> </w:t>
      </w:r>
      <w:r w:rsidRPr="000F51CB">
        <w:rPr>
          <w:rFonts w:ascii="Verdana" w:eastAsia="Gilroy-SemiBold" w:hAnsi="Verdana" w:cs="Arial"/>
        </w:rPr>
        <w:t xml:space="preserve">il y a </w:t>
      </w:r>
      <w:r w:rsidRPr="000F51CB">
        <w:rPr>
          <w:rFonts w:ascii="Verdana" w:eastAsia="Gilroy-SemiBold" w:hAnsi="Verdana" w:cs="Arial"/>
          <w:b/>
          <w:bCs/>
        </w:rPr>
        <w:t>2 h</w:t>
      </w:r>
    </w:p>
    <w:p w14:paraId="747510F4" w14:textId="6800E975" w:rsidR="009B6A60" w:rsidRPr="000F51CB" w:rsidRDefault="009B6A60" w:rsidP="000F51CB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rPr>
          <w:rFonts w:ascii="Verdana" w:eastAsia="Gilroy-SemiBold" w:hAnsi="Verdana" w:cs="Arial"/>
        </w:rPr>
      </w:pPr>
      <w:r w:rsidRPr="000F51CB">
        <w:rPr>
          <w:rFonts w:ascii="Verdana" w:eastAsia="Gilroy-SemiBold" w:hAnsi="Verdana" w:cs="Arial"/>
        </w:rPr>
        <w:t xml:space="preserve">et de 21 h à 21 h 05 min, il y a </w:t>
      </w:r>
      <w:r w:rsidRPr="000F51CB">
        <w:rPr>
          <w:rFonts w:ascii="Verdana" w:eastAsia="Gilroy-SemiBold" w:hAnsi="Verdana" w:cs="Arial"/>
          <w:b/>
          <w:bCs/>
        </w:rPr>
        <w:t>5 min</w:t>
      </w:r>
      <w:r w:rsidRPr="000F51CB">
        <w:rPr>
          <w:rFonts w:ascii="Verdana" w:eastAsia="Gilroy-SemiBold" w:hAnsi="Verdana" w:cs="Arial"/>
        </w:rPr>
        <w:t>.</w:t>
      </w:r>
    </w:p>
    <w:p w14:paraId="4A1854C7" w14:textId="77777777" w:rsidR="009B6A60" w:rsidRPr="009B6A60" w:rsidRDefault="009B6A60" w:rsidP="009B6A60">
      <w:pPr>
        <w:autoSpaceDE w:val="0"/>
        <w:autoSpaceDN w:val="0"/>
        <w:adjustRightInd w:val="0"/>
        <w:jc w:val="both"/>
        <w:rPr>
          <w:rFonts w:ascii="Verdana" w:eastAsia="Gilroy-SemiBold" w:hAnsi="Verdana" w:cs="Arial"/>
        </w:rPr>
      </w:pPr>
      <w:r w:rsidRPr="009B6A60">
        <w:rPr>
          <w:rFonts w:ascii="Verdana" w:eastAsia="Gilroy-SemiBold" w:hAnsi="Verdana" w:cs="Arial"/>
        </w:rPr>
        <w:t>Puis on additionne les durées obtenues pour trouver la durée totale du trajet.</w:t>
      </w:r>
    </w:p>
    <w:p w14:paraId="2279451D" w14:textId="77777777" w:rsidR="009B6A60" w:rsidRPr="009B6A60" w:rsidRDefault="009B6A60" w:rsidP="009B6A60">
      <w:pPr>
        <w:autoSpaceDE w:val="0"/>
        <w:autoSpaceDN w:val="0"/>
        <w:adjustRightInd w:val="0"/>
        <w:rPr>
          <w:rFonts w:ascii="Verdana" w:eastAsia="Gilroy-SemiBold" w:hAnsi="Verdana" w:cs="Arial"/>
        </w:rPr>
      </w:pPr>
    </w:p>
    <w:p w14:paraId="215D35D0" w14:textId="77777777" w:rsidR="009B6A60" w:rsidRPr="009B6A60" w:rsidRDefault="009B6A60" w:rsidP="009B6A60">
      <w:pPr>
        <w:autoSpaceDE w:val="0"/>
        <w:autoSpaceDN w:val="0"/>
        <w:adjustRightInd w:val="0"/>
        <w:jc w:val="center"/>
        <w:rPr>
          <w:rFonts w:ascii="Verdana" w:eastAsia="Gilroy-SemiBold" w:hAnsi="Verdana" w:cs="Arial"/>
        </w:rPr>
      </w:pPr>
      <w:r w:rsidRPr="009B6A60">
        <w:rPr>
          <w:rFonts w:ascii="Verdana" w:eastAsia="Gilroy-SemiBold" w:hAnsi="Verdana" w:cs="Arial"/>
          <w:noProof/>
        </w:rPr>
        <w:drawing>
          <wp:inline distT="0" distB="0" distL="0" distR="0" wp14:anchorId="2FE0C0AA" wp14:editId="5C4C1133">
            <wp:extent cx="5400000" cy="1209063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20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642F5" w14:textId="77777777" w:rsidR="009B6A60" w:rsidRPr="009B6A60" w:rsidRDefault="009B6A60" w:rsidP="009B6A60">
      <w:pPr>
        <w:autoSpaceDE w:val="0"/>
        <w:autoSpaceDN w:val="0"/>
        <w:adjustRightInd w:val="0"/>
        <w:jc w:val="center"/>
        <w:rPr>
          <w:rFonts w:ascii="Verdana" w:eastAsia="Gilroy-SemiBold" w:hAnsi="Verdana" w:cs="Arial"/>
        </w:rPr>
      </w:pPr>
    </w:p>
    <w:p w14:paraId="0FA3750B" w14:textId="77777777" w:rsidR="009B6A60" w:rsidRPr="009B6A60" w:rsidRDefault="009B6A60" w:rsidP="009B6A60">
      <w:pPr>
        <w:autoSpaceDE w:val="0"/>
        <w:autoSpaceDN w:val="0"/>
        <w:adjustRightInd w:val="0"/>
        <w:jc w:val="center"/>
        <w:rPr>
          <w:rFonts w:ascii="Verdana" w:eastAsia="Gilroy-SemiBold" w:hAnsi="Verdana" w:cs="Arial"/>
        </w:rPr>
      </w:pPr>
      <w:r w:rsidRPr="009B6A60">
        <w:rPr>
          <w:rFonts w:ascii="Verdana" w:eastAsia="Gilroy-SemiBold" w:hAnsi="Verdana" w:cs="Arial"/>
        </w:rPr>
        <w:t xml:space="preserve">Durée = </w:t>
      </w:r>
      <w:r w:rsidRPr="000F51CB">
        <w:rPr>
          <w:rFonts w:ascii="Verdana" w:eastAsia="Gilroy-SemiBold" w:hAnsi="Verdana" w:cs="Arial"/>
          <w:b/>
          <w:bCs/>
        </w:rPr>
        <w:t>45 min + 2 h + 5 min</w:t>
      </w:r>
      <w:r w:rsidRPr="009B6A60">
        <w:rPr>
          <w:rFonts w:ascii="Verdana" w:eastAsia="Gilroy-SemiBold" w:hAnsi="Verdana" w:cs="Arial"/>
        </w:rPr>
        <w:t xml:space="preserve"> = 2 h 50 min</w:t>
      </w:r>
    </w:p>
    <w:p w14:paraId="0CCDD7C7" w14:textId="77777777" w:rsidR="009B6A60" w:rsidRPr="000F51CB" w:rsidRDefault="009B6A60" w:rsidP="009B6A60">
      <w:pPr>
        <w:autoSpaceDE w:val="0"/>
        <w:autoSpaceDN w:val="0"/>
        <w:adjustRightInd w:val="0"/>
        <w:jc w:val="center"/>
        <w:rPr>
          <w:rFonts w:ascii="Verdana" w:eastAsia="Gilroy-SemiBold" w:hAnsi="Verdana" w:cs="Arial"/>
        </w:rPr>
      </w:pPr>
      <w:r w:rsidRPr="000F51CB">
        <w:rPr>
          <w:rFonts w:ascii="Verdana" w:eastAsia="Gilroy-SemiBold" w:hAnsi="Verdana" w:cs="Arial"/>
        </w:rPr>
        <w:t>La durée du trajet est égale à 2 h 50 min.</w:t>
      </w:r>
    </w:p>
    <w:p w14:paraId="639B1F20" w14:textId="235929AA" w:rsidR="007E3B30" w:rsidRPr="009B6A60" w:rsidRDefault="007E3B30" w:rsidP="00FC1E49">
      <w:pPr>
        <w:jc w:val="both"/>
        <w:rPr>
          <w:rFonts w:ascii="Verdana" w:hAnsi="Verdana"/>
        </w:rPr>
      </w:pPr>
    </w:p>
    <w:p w14:paraId="0B90FFFA" w14:textId="77777777" w:rsidR="009B6A60" w:rsidRPr="000F51CB" w:rsidRDefault="009B6A60" w:rsidP="009B6A60">
      <w:pPr>
        <w:pStyle w:val="Paragraphedeliste"/>
        <w:numPr>
          <w:ilvl w:val="0"/>
          <w:numId w:val="1"/>
        </w:numPr>
        <w:rPr>
          <w:rFonts w:ascii="Verdana" w:hAnsi="Verdana"/>
          <w:sz w:val="24"/>
          <w:szCs w:val="24"/>
          <w:u w:val="single"/>
        </w:rPr>
      </w:pPr>
      <w:r w:rsidRPr="000F51CB">
        <w:rPr>
          <w:rFonts w:ascii="Verdana" w:hAnsi="Verdana"/>
          <w:sz w:val="24"/>
          <w:szCs w:val="24"/>
          <w:u w:val="single"/>
        </w:rPr>
        <w:t>Effectuer une soustraction</w:t>
      </w:r>
    </w:p>
    <w:p w14:paraId="7F3513E7" w14:textId="583E2949" w:rsidR="000F51CB" w:rsidRDefault="000F51CB" w:rsidP="009B6A60">
      <w:pPr>
        <w:rPr>
          <w:rFonts w:ascii="Verdana" w:hAnsi="Verdana"/>
          <w:b/>
          <w:i/>
          <w:u w:val="single"/>
        </w:rPr>
      </w:pPr>
    </w:p>
    <w:p w14:paraId="54B8DF47" w14:textId="2BD9B781" w:rsidR="009B6A60" w:rsidRPr="009B6A60" w:rsidRDefault="00C65182" w:rsidP="009B6A60">
      <w:pPr>
        <w:rPr>
          <w:rFonts w:ascii="Verdana" w:hAnsi="Verdana"/>
          <w:i/>
        </w:rPr>
      </w:pPr>
      <w:r w:rsidRPr="009B6A60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1F6C77" wp14:editId="4D936D6C">
                <wp:simplePos x="0" y="0"/>
                <wp:positionH relativeFrom="column">
                  <wp:posOffset>4427855</wp:posOffset>
                </wp:positionH>
                <wp:positionV relativeFrom="paragraph">
                  <wp:posOffset>323215</wp:posOffset>
                </wp:positionV>
                <wp:extent cx="1328420" cy="345440"/>
                <wp:effectExtent l="3810" t="0" r="1270" b="0"/>
                <wp:wrapNone/>
                <wp:docPr id="169129799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842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27D7E" id="Rectangle 6" o:spid="_x0000_s1026" style="position:absolute;margin-left:348.65pt;margin-top:25.45pt;width:104.6pt;height:2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" stroked="f"/>
            </w:pict>
          </mc:Fallback>
        </mc:AlternateContent>
      </w:r>
      <w:r w:rsidR="009B6A60" w:rsidRPr="009B6A60">
        <w:rPr>
          <w:rFonts w:ascii="Verdana" w:hAnsi="Verdana"/>
          <w:b/>
          <w:i/>
          <w:u w:val="single"/>
        </w:rPr>
        <w:t>Exemple :</w:t>
      </w:r>
      <w:r w:rsidR="009B6A60" w:rsidRPr="009B6A60">
        <w:rPr>
          <w:rFonts w:ascii="Verdana" w:hAnsi="Verdana"/>
        </w:rPr>
        <w:t xml:space="preserve"> </w:t>
      </w:r>
      <w:r w:rsidR="009B6A60" w:rsidRPr="009B6A60">
        <w:rPr>
          <w:rFonts w:ascii="Verdana" w:hAnsi="Verdana"/>
          <w:i/>
        </w:rPr>
        <w:t>le train part à 13h15 et arrive à 17h11, combien de temps dure le trajet ?</w:t>
      </w:r>
    </w:p>
    <w:p w14:paraId="535A8F3E" w14:textId="6AB6FD9C" w:rsidR="009B6A60" w:rsidRDefault="009B6A60" w:rsidP="009B6A60">
      <w:pPr>
        <w:rPr>
          <w:rFonts w:ascii="Verdana" w:hAnsi="Verdana"/>
        </w:rPr>
      </w:pPr>
      <w:r w:rsidRPr="009B6A60">
        <w:rPr>
          <w:rFonts w:ascii="Verdana" w:hAnsi="Verdana"/>
          <w:noProof/>
          <w:lang w:eastAsia="fr-FR"/>
        </w:rPr>
        <w:drawing>
          <wp:inline distT="0" distB="0" distL="0" distR="0" wp14:anchorId="0DFF70B4" wp14:editId="15A3FDFD">
            <wp:extent cx="5649511" cy="690113"/>
            <wp:effectExtent l="19050" t="0" r="8339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38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11" cy="69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D28B34" w14:textId="5766F799" w:rsidR="000F51CB" w:rsidRPr="009B6A60" w:rsidRDefault="00C65182" w:rsidP="009B6A60">
      <w:pPr>
        <w:rPr>
          <w:rFonts w:ascii="Verdana" w:hAnsi="Verdan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2089B3F" wp14:editId="7D9BA71D">
                <wp:simplePos x="0" y="0"/>
                <wp:positionH relativeFrom="column">
                  <wp:posOffset>2527300</wp:posOffset>
                </wp:positionH>
                <wp:positionV relativeFrom="paragraph">
                  <wp:posOffset>46990</wp:posOffset>
                </wp:positionV>
                <wp:extent cx="796925" cy="235585"/>
                <wp:effectExtent l="0" t="0" r="4445" b="4445"/>
                <wp:wrapSquare wrapText="bothSides"/>
                <wp:docPr id="121181726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5931EE" w14:textId="5CD9A894" w:rsidR="000F51CB" w:rsidRPr="000F51CB" w:rsidRDefault="000F51CB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F51CB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+ 60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89B3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99pt;margin-top:3.7pt;width:62.75pt;height:18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" filled="f" stroked="f">
                <v:textbox>
                  <w:txbxContent>
                    <w:p w14:paraId="255931EE" w14:textId="5CD9A894" w:rsidR="000F51CB" w:rsidRPr="000F51CB" w:rsidRDefault="000F51CB">
                      <w:pPr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</w:pPr>
                      <w:r w:rsidRPr="000F51CB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>+ 60m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361F4E" w14:textId="216E6DA1" w:rsidR="009B6A60" w:rsidRDefault="00C65182" w:rsidP="009B6A60">
      <w:pPr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E0D453" wp14:editId="3670D37F">
                <wp:simplePos x="0" y="0"/>
                <wp:positionH relativeFrom="column">
                  <wp:posOffset>2555875</wp:posOffset>
                </wp:positionH>
                <wp:positionV relativeFrom="paragraph">
                  <wp:posOffset>97155</wp:posOffset>
                </wp:positionV>
                <wp:extent cx="561975" cy="161925"/>
                <wp:effectExtent l="8255" t="8255" r="20320" b="10795"/>
                <wp:wrapNone/>
                <wp:docPr id="23558537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161925"/>
                        </a:xfrm>
                        <a:prstGeom prst="curvedDownArrow">
                          <a:avLst>
                            <a:gd name="adj1" fmla="val 69412"/>
                            <a:gd name="adj2" fmla="val 138824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ECD934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utoShape 8" o:spid="_x0000_s1026" type="#_x0000_t105" style="position:absolute;margin-left:201.25pt;margin-top:7.65pt;width:44.2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"/>
            </w:pict>
          </mc:Fallback>
        </mc:AlternateContent>
      </w:r>
    </w:p>
    <w:p w14:paraId="4C17664E" w14:textId="2E866435" w:rsidR="009B6A60" w:rsidRPr="009B6A60" w:rsidRDefault="000F51CB" w:rsidP="009B6A60">
      <w:pPr>
        <w:rPr>
          <w:rFonts w:ascii="Verdana" w:hAnsi="Verdana"/>
        </w:rPr>
      </w:pPr>
      <w:r w:rsidRPr="009B6A60">
        <w:rPr>
          <w:rFonts w:ascii="Verdana" w:hAnsi="Verdana"/>
          <w:noProof/>
          <w:lang w:eastAsia="fr-FR"/>
        </w:rPr>
        <w:drawing>
          <wp:anchor distT="0" distB="0" distL="114300" distR="114300" simplePos="0" relativeHeight="251660800" behindDoc="0" locked="0" layoutInCell="1" allowOverlap="1" wp14:anchorId="349CF9BD" wp14:editId="32DB0447">
            <wp:simplePos x="0" y="0"/>
            <wp:positionH relativeFrom="column">
              <wp:posOffset>1997710</wp:posOffset>
            </wp:positionH>
            <wp:positionV relativeFrom="paragraph">
              <wp:posOffset>71120</wp:posOffset>
            </wp:positionV>
            <wp:extent cx="1352550" cy="982980"/>
            <wp:effectExtent l="19050" t="0" r="0" b="0"/>
            <wp:wrapNone/>
            <wp:docPr id="2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BC8DE9" w14:textId="77777777" w:rsidR="009B6A60" w:rsidRPr="009B6A60" w:rsidRDefault="009B6A60" w:rsidP="009B6A60">
      <w:pPr>
        <w:rPr>
          <w:rFonts w:ascii="Verdana" w:hAnsi="Verdana"/>
        </w:rPr>
      </w:pPr>
    </w:p>
    <w:p w14:paraId="308B9D54" w14:textId="5823B202" w:rsidR="009B6A60" w:rsidRPr="009B6A60" w:rsidRDefault="009B6A60" w:rsidP="009B6A60">
      <w:pPr>
        <w:jc w:val="both"/>
        <w:rPr>
          <w:rFonts w:ascii="Verdana" w:hAnsi="Verdana"/>
        </w:rPr>
      </w:pPr>
    </w:p>
    <w:sectPr w:rsidR="009B6A60" w:rsidRPr="009B6A60" w:rsidSect="009B6A60">
      <w:pgSz w:w="11906" w:h="16838"/>
      <w:pgMar w:top="253" w:right="1416" w:bottom="142" w:left="1418" w:header="708" w:footer="708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roy-SemiBold">
    <w:altName w:val="Yu Gothic"/>
    <w:panose1 w:val="00000000000000000000"/>
    <w:charset w:val="80"/>
    <w:family w:val="swiss"/>
    <w:notTrueType/>
    <w:pitch w:val="default"/>
    <w:sig w:usb0="20000001" w:usb1="08070000" w:usb2="00000010" w:usb3="00000000" w:csb0="000201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371DE8"/>
    <w:multiLevelType w:val="hybridMultilevel"/>
    <w:tmpl w:val="EA58D0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13A65"/>
    <w:multiLevelType w:val="hybridMultilevel"/>
    <w:tmpl w:val="5C467F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F6779"/>
    <w:multiLevelType w:val="hybridMultilevel"/>
    <w:tmpl w:val="D03057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73365"/>
    <w:multiLevelType w:val="hybridMultilevel"/>
    <w:tmpl w:val="ED6AA3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4672824">
    <w:abstractNumId w:val="0"/>
  </w:num>
  <w:num w:numId="2" w16cid:durableId="1153908982">
    <w:abstractNumId w:val="3"/>
  </w:num>
  <w:num w:numId="3" w16cid:durableId="1414206643">
    <w:abstractNumId w:val="2"/>
  </w:num>
  <w:num w:numId="4" w16cid:durableId="1685325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81C"/>
    <w:rsid w:val="00031F06"/>
    <w:rsid w:val="000F51CB"/>
    <w:rsid w:val="00185500"/>
    <w:rsid w:val="00280D8A"/>
    <w:rsid w:val="002F3739"/>
    <w:rsid w:val="00414805"/>
    <w:rsid w:val="004C3694"/>
    <w:rsid w:val="004E220A"/>
    <w:rsid w:val="007E3B30"/>
    <w:rsid w:val="008F4AFC"/>
    <w:rsid w:val="009B6A60"/>
    <w:rsid w:val="009F1D37"/>
    <w:rsid w:val="00BD6053"/>
    <w:rsid w:val="00C65182"/>
    <w:rsid w:val="00CC681C"/>
    <w:rsid w:val="00D474BC"/>
    <w:rsid w:val="00D8643C"/>
    <w:rsid w:val="00FC1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D5B9D"/>
  <w15:docId w15:val="{573EC01D-EC2F-48B7-9302-7D1FC70A2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2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C681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681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C6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2BDA7-7CF7-47F6-8611-C755CB6B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 Nicolas</dc:creator>
  <cp:lastModifiedBy>Nicolas Dormoy</cp:lastModifiedBy>
  <cp:revision>2</cp:revision>
  <dcterms:created xsi:type="dcterms:W3CDTF">2026-03-08T21:07:00Z</dcterms:created>
  <dcterms:modified xsi:type="dcterms:W3CDTF">2026-03-08T21:07:00Z</dcterms:modified>
</cp:coreProperties>
</file>